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5D91761" w:rsidR="00F9580E" w:rsidRPr="00B840EC" w:rsidRDefault="00F4087A" w:rsidP="00F9580E">
      <w:r>
        <w:t>25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606E626F" w14:textId="0A4760C6" w:rsidR="00095CDA" w:rsidRPr="00095CDA" w:rsidRDefault="00C21E26" w:rsidP="00BF1778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</w:t>
      </w:r>
      <w:r w:rsidR="003C679F">
        <w:t>п. Колюбакино</w:t>
      </w:r>
      <w:r w:rsidRPr="00C21E26">
        <w:t xml:space="preserve">, площадь </w:t>
      </w:r>
      <w:r w:rsidR="003C679F">
        <w:t>1944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095CDA">
        <w:t xml:space="preserve">, </w:t>
      </w:r>
      <w:r w:rsidR="00095CDA" w:rsidRPr="00095CDA">
        <w:t>реквизиты извещения – 2100000571000000038</w:t>
      </w:r>
      <w:r w:rsidR="003C679F">
        <w:t>7</w:t>
      </w:r>
      <w:r w:rsidR="00095CDA" w:rsidRPr="00095CDA">
        <w:t>.</w:t>
      </w:r>
    </w:p>
    <w:p w14:paraId="76126E0A" w14:textId="77777777" w:rsidR="00095CDA" w:rsidRPr="00095CDA" w:rsidRDefault="00095CDA" w:rsidP="00095CDA">
      <w:pPr>
        <w:ind w:firstLine="709"/>
        <w:jc w:val="both"/>
      </w:pPr>
    </w:p>
    <w:p w14:paraId="1C6883D6" w14:textId="3C1472EA" w:rsidR="00BB1DDD" w:rsidRDefault="00BB1DDD" w:rsidP="00FA0D4D">
      <w:pPr>
        <w:ind w:firstLine="709"/>
        <w:jc w:val="both"/>
      </w:pPr>
    </w:p>
    <w:p w14:paraId="2DFEBE14" w14:textId="67394DB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3462B0F7" w:rsidR="00FA0D4D" w:rsidRPr="00950BFB" w:rsidRDefault="00F4087A" w:rsidP="00F4087A">
      <w:pPr>
        <w:pStyle w:val="11"/>
        <w:tabs>
          <w:tab w:val="left" w:pos="0"/>
          <w:tab w:val="left" w:pos="4410"/>
        </w:tabs>
        <w:spacing w:before="0" w:after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14:paraId="673F01BA" w14:textId="43F84F7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087A">
        <w:t>25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9F8186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087A">
        <w:t>24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95CDA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85BF6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C679F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B1DDD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0484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087A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39</cp:revision>
  <cp:lastPrinted>2024-04-24T12:56:00Z</cp:lastPrinted>
  <dcterms:created xsi:type="dcterms:W3CDTF">2023-03-16T12:25:00Z</dcterms:created>
  <dcterms:modified xsi:type="dcterms:W3CDTF">2024-04-24T12:56:00Z</dcterms:modified>
</cp:coreProperties>
</file>